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994C0F">
        <w:t>2</w:t>
      </w:r>
      <w:r w:rsidR="009D1921">
        <w:t>8</w:t>
      </w:r>
      <w:r w:rsidR="0091685C">
        <w:t xml:space="preserve"> марта</w:t>
      </w:r>
      <w:r w:rsidR="006E4510">
        <w:t xml:space="preserve"> и в первой половине дня </w:t>
      </w:r>
      <w:r w:rsidR="00327A98">
        <w:t>2</w:t>
      </w:r>
      <w:r w:rsidR="009D1921">
        <w:t>9</w:t>
      </w:r>
      <w:r w:rsidR="002A6F09">
        <w:t xml:space="preserve"> марта</w:t>
      </w:r>
      <w:r w:rsidR="0024675F">
        <w:t xml:space="preserve"> </w:t>
      </w:r>
      <w:r w:rsidR="00392CD1">
        <w:t>максимальные из разовых концентраций азота диоксида, углерод оксида, азота оксида,</w:t>
      </w:r>
      <w:r w:rsidR="00392CD1" w:rsidRPr="00FE1E24">
        <w:t xml:space="preserve"> серы д</w:t>
      </w:r>
      <w:bookmarkStart w:id="0" w:name="_GoBack"/>
      <w:bookmarkEnd w:id="0"/>
      <w:r w:rsidR="00392CD1" w:rsidRPr="00FE1E24">
        <w:t>иоксида</w:t>
      </w:r>
      <w:r w:rsidR="00392CD1">
        <w:t xml:space="preserve"> </w:t>
      </w:r>
      <w:r w:rsidR="00392CD1" w:rsidRPr="00FE1E24">
        <w:t>и бензола был</w:t>
      </w:r>
      <w:r w:rsidR="00392CD1">
        <w:t xml:space="preserve">и </w:t>
      </w:r>
      <w:r w:rsidR="00392CD1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994C0F">
        <w:rPr>
          <w:b/>
          <w:i/>
        </w:rPr>
        <w:t>2</w:t>
      </w:r>
      <w:r w:rsidR="009D1921">
        <w:rPr>
          <w:b/>
          <w:i/>
        </w:rPr>
        <w:t>8</w:t>
      </w:r>
      <w:r w:rsidR="0091685C">
        <w:rPr>
          <w:b/>
          <w:i/>
        </w:rPr>
        <w:t>–</w:t>
      </w:r>
      <w:r w:rsidR="00994C0F">
        <w:rPr>
          <w:b/>
          <w:i/>
        </w:rPr>
        <w:t>2</w:t>
      </w:r>
      <w:r w:rsidR="009D1921">
        <w:rPr>
          <w:b/>
          <w:i/>
        </w:rPr>
        <w:t>9</w:t>
      </w:r>
      <w:r w:rsidR="002A6F09">
        <w:rPr>
          <w:b/>
          <w:i/>
        </w:rPr>
        <w:t xml:space="preserve"> марта</w:t>
      </w:r>
      <w:r w:rsidR="002E7166"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2946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911E8B" w:rsidP="00BF3496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</w:t>
      </w:r>
      <w:r w:rsidR="00302AB6">
        <w:t xml:space="preserve">размером до 10 микрон в воздухе </w:t>
      </w:r>
      <w:r w:rsidR="00247835">
        <w:t xml:space="preserve">Витебска, </w:t>
      </w:r>
      <w:r w:rsidR="008310A2">
        <w:t xml:space="preserve">Гродно, </w:t>
      </w:r>
      <w:r w:rsidR="00247835">
        <w:t>Могилева</w:t>
      </w:r>
      <w:r w:rsidR="00247835">
        <w:t xml:space="preserve">, </w:t>
      </w:r>
      <w:r w:rsidR="00247835">
        <w:t>Жлобина,</w:t>
      </w:r>
      <w:r w:rsidR="00247835">
        <w:t xml:space="preserve"> </w:t>
      </w:r>
      <w:r w:rsidR="00247835">
        <w:t xml:space="preserve">Полоцка, </w:t>
      </w:r>
      <w:r w:rsidR="00247835">
        <w:t>Новополоцка и</w:t>
      </w:r>
      <w:r w:rsidR="008310A2">
        <w:t xml:space="preserve"> </w:t>
      </w:r>
      <w:r w:rsidR="00302AB6">
        <w:t>Бреста</w:t>
      </w:r>
      <w:r w:rsidR="00247835">
        <w:t xml:space="preserve"> </w:t>
      </w:r>
      <w:r>
        <w:t>варьировались в диапазоне 0,1 – 0,</w:t>
      </w:r>
      <w:r w:rsidR="00247835">
        <w:t>6</w:t>
      </w:r>
      <w:r>
        <w:t xml:space="preserve"> ПДК</w:t>
      </w:r>
      <w:r w:rsidR="00471C4C">
        <w:t xml:space="preserve"> 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994C0F">
        <w:rPr>
          <w:b/>
          <w:i/>
        </w:rPr>
        <w:t>2</w:t>
      </w:r>
      <w:r w:rsidR="009D1921">
        <w:rPr>
          <w:b/>
          <w:i/>
        </w:rPr>
        <w:t>8</w:t>
      </w:r>
      <w:r w:rsidR="00471C4C">
        <w:rPr>
          <w:b/>
          <w:i/>
        </w:rPr>
        <w:t xml:space="preserve"> </w:t>
      </w:r>
      <w:r w:rsidR="0091685C">
        <w:rPr>
          <w:b/>
          <w:i/>
        </w:rPr>
        <w:t>марта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58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0D56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DF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975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DF4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3E6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39F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87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835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917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669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AB6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A98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CD1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67FEB"/>
    <w:rsid w:val="00470448"/>
    <w:rsid w:val="0047045C"/>
    <w:rsid w:val="00471046"/>
    <w:rsid w:val="00471191"/>
    <w:rsid w:val="00471409"/>
    <w:rsid w:val="00471727"/>
    <w:rsid w:val="004717B7"/>
    <w:rsid w:val="00471ABE"/>
    <w:rsid w:val="00471C4C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77C68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B8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5AC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3C8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C19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A3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6F5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14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8AE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5AEA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CD2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0E8C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7B0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7FC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1C7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756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260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58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A2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541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1E8B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85C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AB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0F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4C2D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921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CAD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6B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347"/>
    <w:rsid w:val="00A5054C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AC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4F27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A2C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8EB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1AA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7E5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4D5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0F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1F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01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93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A6C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6FAE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3.23 01:00</c:v>
                </c:pt>
                <c:pt idx="1">
                  <c:v>28.03.23 02:00</c:v>
                </c:pt>
                <c:pt idx="2">
                  <c:v>28.03.23 03:00</c:v>
                </c:pt>
                <c:pt idx="3">
                  <c:v>28.03.23 04:00</c:v>
                </c:pt>
                <c:pt idx="4">
                  <c:v>28.03.23 05:00</c:v>
                </c:pt>
                <c:pt idx="5">
                  <c:v>28.03.23 06:00</c:v>
                </c:pt>
                <c:pt idx="6">
                  <c:v>28.03.23 07:00</c:v>
                </c:pt>
                <c:pt idx="7">
                  <c:v>28.03.23 08:00</c:v>
                </c:pt>
                <c:pt idx="8">
                  <c:v>28.03.23 09:00</c:v>
                </c:pt>
                <c:pt idx="9">
                  <c:v>28.03.23 10:00</c:v>
                </c:pt>
                <c:pt idx="10">
                  <c:v>28.03.23 11:00</c:v>
                </c:pt>
                <c:pt idx="11">
                  <c:v>28.03.23 12:00</c:v>
                </c:pt>
                <c:pt idx="12">
                  <c:v>28.03.23 13:00</c:v>
                </c:pt>
                <c:pt idx="13">
                  <c:v>28.03.23 14:00</c:v>
                </c:pt>
                <c:pt idx="14">
                  <c:v>28.03.23 15:00</c:v>
                </c:pt>
                <c:pt idx="15">
                  <c:v>28.03.23 16:00</c:v>
                </c:pt>
                <c:pt idx="16">
                  <c:v>28.03.23 17:00</c:v>
                </c:pt>
                <c:pt idx="17">
                  <c:v>28.03.23 18:00</c:v>
                </c:pt>
                <c:pt idx="18">
                  <c:v>28.03.23 19:00</c:v>
                </c:pt>
                <c:pt idx="19">
                  <c:v>28.03.23 20:00</c:v>
                </c:pt>
                <c:pt idx="20">
                  <c:v>28.03.23 21:00</c:v>
                </c:pt>
                <c:pt idx="21">
                  <c:v>28.03.23 22:00</c:v>
                </c:pt>
                <c:pt idx="22">
                  <c:v>28.03.23 23:00</c:v>
                </c:pt>
                <c:pt idx="23">
                  <c:v>29.03.23 00:00</c:v>
                </c:pt>
                <c:pt idx="24">
                  <c:v>29.03.23 01:00</c:v>
                </c:pt>
                <c:pt idx="25">
                  <c:v>29.03.23 02:00</c:v>
                </c:pt>
                <c:pt idx="26">
                  <c:v>29.03.23 03:00</c:v>
                </c:pt>
                <c:pt idx="27">
                  <c:v>29.03.23 04:00</c:v>
                </c:pt>
                <c:pt idx="28">
                  <c:v>29.03.23 05:00</c:v>
                </c:pt>
                <c:pt idx="29">
                  <c:v>29.03.23 07:00</c:v>
                </c:pt>
                <c:pt idx="30">
                  <c:v>29.03.23 08:00</c:v>
                </c:pt>
                <c:pt idx="31">
                  <c:v>29.03.23 09:00</c:v>
                </c:pt>
                <c:pt idx="32">
                  <c:v>29.03.23 10:00</c:v>
                </c:pt>
                <c:pt idx="33">
                  <c:v>29.03.23 11:00</c:v>
                </c:pt>
                <c:pt idx="34">
                  <c:v>29.03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36E-2</c:v>
                </c:pt>
                <c:pt idx="1">
                  <c:v>1.7160000000000002E-2</c:v>
                </c:pt>
                <c:pt idx="2">
                  <c:v>1.8679999999999999E-2</c:v>
                </c:pt>
                <c:pt idx="3">
                  <c:v>1.66E-2</c:v>
                </c:pt>
                <c:pt idx="4">
                  <c:v>2.3359999999999999E-2</c:v>
                </c:pt>
                <c:pt idx="5">
                  <c:v>3.5880000000000002E-2</c:v>
                </c:pt>
                <c:pt idx="6">
                  <c:v>6.1759999999999995E-2</c:v>
                </c:pt>
                <c:pt idx="7">
                  <c:v>9.7479999999999997E-2</c:v>
                </c:pt>
                <c:pt idx="8">
                  <c:v>0.11744</c:v>
                </c:pt>
                <c:pt idx="9">
                  <c:v>0.11076000000000001</c:v>
                </c:pt>
                <c:pt idx="10">
                  <c:v>8.5680000000000006E-2</c:v>
                </c:pt>
                <c:pt idx="11">
                  <c:v>7.1919999999999998E-2</c:v>
                </c:pt>
                <c:pt idx="12">
                  <c:v>5.1360000000000003E-2</c:v>
                </c:pt>
                <c:pt idx="13">
                  <c:v>5.16E-2</c:v>
                </c:pt>
                <c:pt idx="14">
                  <c:v>7.2680000000000008E-2</c:v>
                </c:pt>
                <c:pt idx="15">
                  <c:v>6.7839999999999998E-2</c:v>
                </c:pt>
                <c:pt idx="16">
                  <c:v>7.0480000000000001E-2</c:v>
                </c:pt>
                <c:pt idx="17">
                  <c:v>8.3080000000000001E-2</c:v>
                </c:pt>
                <c:pt idx="18">
                  <c:v>7.5200000000000003E-2</c:v>
                </c:pt>
                <c:pt idx="19">
                  <c:v>7.0999999999999994E-2</c:v>
                </c:pt>
                <c:pt idx="20">
                  <c:v>5.8880000000000002E-2</c:v>
                </c:pt>
                <c:pt idx="21">
                  <c:v>4.5280000000000001E-2</c:v>
                </c:pt>
                <c:pt idx="22">
                  <c:v>2.9600000000000001E-2</c:v>
                </c:pt>
                <c:pt idx="23">
                  <c:v>1.9960000000000002E-2</c:v>
                </c:pt>
                <c:pt idx="24">
                  <c:v>1.6239999999999997E-2</c:v>
                </c:pt>
                <c:pt idx="25">
                  <c:v>1.2880000000000001E-2</c:v>
                </c:pt>
                <c:pt idx="26">
                  <c:v>7.7599999999999995E-3</c:v>
                </c:pt>
                <c:pt idx="27">
                  <c:v>9.7599999999999996E-3</c:v>
                </c:pt>
                <c:pt idx="28">
                  <c:v>7.6400000000000001E-3</c:v>
                </c:pt>
                <c:pt idx="29">
                  <c:v>4.36E-2</c:v>
                </c:pt>
                <c:pt idx="30">
                  <c:v>6.412000000000001E-2</c:v>
                </c:pt>
                <c:pt idx="31">
                  <c:v>7.084E-2</c:v>
                </c:pt>
                <c:pt idx="32">
                  <c:v>6.5319999999999989E-2</c:v>
                </c:pt>
                <c:pt idx="33">
                  <c:v>6.584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3.23 01:00</c:v>
                </c:pt>
                <c:pt idx="1">
                  <c:v>28.03.23 02:00</c:v>
                </c:pt>
                <c:pt idx="2">
                  <c:v>28.03.23 03:00</c:v>
                </c:pt>
                <c:pt idx="3">
                  <c:v>28.03.23 04:00</c:v>
                </c:pt>
                <c:pt idx="4">
                  <c:v>28.03.23 05:00</c:v>
                </c:pt>
                <c:pt idx="5">
                  <c:v>28.03.23 06:00</c:v>
                </c:pt>
                <c:pt idx="6">
                  <c:v>28.03.23 07:00</c:v>
                </c:pt>
                <c:pt idx="7">
                  <c:v>28.03.23 08:00</c:v>
                </c:pt>
                <c:pt idx="8">
                  <c:v>28.03.23 09:00</c:v>
                </c:pt>
                <c:pt idx="9">
                  <c:v>28.03.23 10:00</c:v>
                </c:pt>
                <c:pt idx="10">
                  <c:v>28.03.23 11:00</c:v>
                </c:pt>
                <c:pt idx="11">
                  <c:v>28.03.23 12:00</c:v>
                </c:pt>
                <c:pt idx="12">
                  <c:v>28.03.23 13:00</c:v>
                </c:pt>
                <c:pt idx="13">
                  <c:v>28.03.23 14:00</c:v>
                </c:pt>
                <c:pt idx="14">
                  <c:v>28.03.23 15:00</c:v>
                </c:pt>
                <c:pt idx="15">
                  <c:v>28.03.23 16:00</c:v>
                </c:pt>
                <c:pt idx="16">
                  <c:v>28.03.23 17:00</c:v>
                </c:pt>
                <c:pt idx="17">
                  <c:v>28.03.23 18:00</c:v>
                </c:pt>
                <c:pt idx="18">
                  <c:v>28.03.23 19:00</c:v>
                </c:pt>
                <c:pt idx="19">
                  <c:v>28.03.23 20:00</c:v>
                </c:pt>
                <c:pt idx="20">
                  <c:v>28.03.23 21:00</c:v>
                </c:pt>
                <c:pt idx="21">
                  <c:v>28.03.23 22:00</c:v>
                </c:pt>
                <c:pt idx="22">
                  <c:v>28.03.23 23:00</c:v>
                </c:pt>
                <c:pt idx="23">
                  <c:v>29.03.23 00:00</c:v>
                </c:pt>
                <c:pt idx="24">
                  <c:v>29.03.23 01:00</c:v>
                </c:pt>
                <c:pt idx="25">
                  <c:v>29.03.23 02:00</c:v>
                </c:pt>
                <c:pt idx="26">
                  <c:v>29.03.23 03:00</c:v>
                </c:pt>
                <c:pt idx="27">
                  <c:v>29.03.23 04:00</c:v>
                </c:pt>
                <c:pt idx="28">
                  <c:v>29.03.23 05:00</c:v>
                </c:pt>
                <c:pt idx="29">
                  <c:v>29.03.23 07:00</c:v>
                </c:pt>
                <c:pt idx="30">
                  <c:v>29.03.23 08:00</c:v>
                </c:pt>
                <c:pt idx="31">
                  <c:v>29.03.23 09:00</c:v>
                </c:pt>
                <c:pt idx="32">
                  <c:v>29.03.23 10:00</c:v>
                </c:pt>
                <c:pt idx="33">
                  <c:v>29.03.23 11:00</c:v>
                </c:pt>
                <c:pt idx="34">
                  <c:v>29.03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0710000000000003E-2</c:v>
                </c:pt>
                <c:pt idx="1">
                  <c:v>3.6473999999999999E-2</c:v>
                </c:pt>
                <c:pt idx="2">
                  <c:v>3.6086E-2</c:v>
                </c:pt>
                <c:pt idx="3">
                  <c:v>3.6395999999999998E-2</c:v>
                </c:pt>
                <c:pt idx="4">
                  <c:v>3.6673999999999998E-2</c:v>
                </c:pt>
                <c:pt idx="5">
                  <c:v>4.6495999999999996E-2</c:v>
                </c:pt>
                <c:pt idx="6">
                  <c:v>5.62E-2</c:v>
                </c:pt>
                <c:pt idx="7">
                  <c:v>7.2090000000000001E-2</c:v>
                </c:pt>
                <c:pt idx="8">
                  <c:v>8.5870000000000002E-2</c:v>
                </c:pt>
                <c:pt idx="9">
                  <c:v>5.629E-2</c:v>
                </c:pt>
                <c:pt idx="10">
                  <c:v>4.8756000000000001E-2</c:v>
                </c:pt>
                <c:pt idx="11">
                  <c:v>4.8885999999999999E-2</c:v>
                </c:pt>
                <c:pt idx="12">
                  <c:v>4.6439999999999995E-2</c:v>
                </c:pt>
                <c:pt idx="13">
                  <c:v>4.3006000000000003E-2</c:v>
                </c:pt>
                <c:pt idx="14">
                  <c:v>4.5426000000000001E-2</c:v>
                </c:pt>
                <c:pt idx="15">
                  <c:v>4.6466E-2</c:v>
                </c:pt>
                <c:pt idx="16">
                  <c:v>4.6233999999999997E-2</c:v>
                </c:pt>
                <c:pt idx="17">
                  <c:v>5.0016000000000005E-2</c:v>
                </c:pt>
                <c:pt idx="18">
                  <c:v>4.8219999999999999E-2</c:v>
                </c:pt>
                <c:pt idx="19">
                  <c:v>4.6235999999999999E-2</c:v>
                </c:pt>
                <c:pt idx="20">
                  <c:v>4.4150000000000002E-2</c:v>
                </c:pt>
                <c:pt idx="21">
                  <c:v>4.181E-2</c:v>
                </c:pt>
                <c:pt idx="22">
                  <c:v>4.0070000000000001E-2</c:v>
                </c:pt>
                <c:pt idx="23">
                  <c:v>3.9194E-2</c:v>
                </c:pt>
                <c:pt idx="24">
                  <c:v>3.7755999999999998E-2</c:v>
                </c:pt>
                <c:pt idx="25">
                  <c:v>3.7019999999999997E-2</c:v>
                </c:pt>
                <c:pt idx="26">
                  <c:v>3.7795999999999996E-2</c:v>
                </c:pt>
                <c:pt idx="27">
                  <c:v>3.7019999999999997E-2</c:v>
                </c:pt>
                <c:pt idx="28">
                  <c:v>3.6463999999999996E-2</c:v>
                </c:pt>
                <c:pt idx="29">
                  <c:v>3.9733999999999998E-2</c:v>
                </c:pt>
                <c:pt idx="30">
                  <c:v>4.5760000000000002E-2</c:v>
                </c:pt>
                <c:pt idx="31">
                  <c:v>4.9860000000000002E-2</c:v>
                </c:pt>
                <c:pt idx="32">
                  <c:v>4.7846E-2</c:v>
                </c:pt>
                <c:pt idx="33">
                  <c:v>4.6286000000000001E-2</c:v>
                </c:pt>
                <c:pt idx="34">
                  <c:v>4.655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3.23 01:00</c:v>
                </c:pt>
                <c:pt idx="1">
                  <c:v>28.03.23 02:00</c:v>
                </c:pt>
                <c:pt idx="2">
                  <c:v>28.03.23 03:00</c:v>
                </c:pt>
                <c:pt idx="3">
                  <c:v>28.03.23 04:00</c:v>
                </c:pt>
                <c:pt idx="4">
                  <c:v>28.03.23 05:00</c:v>
                </c:pt>
                <c:pt idx="5">
                  <c:v>28.03.23 06:00</c:v>
                </c:pt>
                <c:pt idx="6">
                  <c:v>28.03.23 07:00</c:v>
                </c:pt>
                <c:pt idx="7">
                  <c:v>28.03.23 08:00</c:v>
                </c:pt>
                <c:pt idx="8">
                  <c:v>28.03.23 09:00</c:v>
                </c:pt>
                <c:pt idx="9">
                  <c:v>28.03.23 10:00</c:v>
                </c:pt>
                <c:pt idx="10">
                  <c:v>28.03.23 11:00</c:v>
                </c:pt>
                <c:pt idx="11">
                  <c:v>28.03.23 12:00</c:v>
                </c:pt>
                <c:pt idx="12">
                  <c:v>28.03.23 13:00</c:v>
                </c:pt>
                <c:pt idx="13">
                  <c:v>28.03.23 14:00</c:v>
                </c:pt>
                <c:pt idx="14">
                  <c:v>28.03.23 15:00</c:v>
                </c:pt>
                <c:pt idx="15">
                  <c:v>28.03.23 16:00</c:v>
                </c:pt>
                <c:pt idx="16">
                  <c:v>28.03.23 17:00</c:v>
                </c:pt>
                <c:pt idx="17">
                  <c:v>28.03.23 18:00</c:v>
                </c:pt>
                <c:pt idx="18">
                  <c:v>28.03.23 19:00</c:v>
                </c:pt>
                <c:pt idx="19">
                  <c:v>28.03.23 20:00</c:v>
                </c:pt>
                <c:pt idx="20">
                  <c:v>28.03.23 21:00</c:v>
                </c:pt>
                <c:pt idx="21">
                  <c:v>28.03.23 22:00</c:v>
                </c:pt>
                <c:pt idx="22">
                  <c:v>28.03.23 23:00</c:v>
                </c:pt>
                <c:pt idx="23">
                  <c:v>29.03.23 00:00</c:v>
                </c:pt>
                <c:pt idx="24">
                  <c:v>29.03.23 01:00</c:v>
                </c:pt>
                <c:pt idx="25">
                  <c:v>29.03.23 02:00</c:v>
                </c:pt>
                <c:pt idx="26">
                  <c:v>29.03.23 03:00</c:v>
                </c:pt>
                <c:pt idx="27">
                  <c:v>29.03.23 04:00</c:v>
                </c:pt>
                <c:pt idx="28">
                  <c:v>29.03.23 05:00</c:v>
                </c:pt>
                <c:pt idx="29">
                  <c:v>29.03.23 07:00</c:v>
                </c:pt>
                <c:pt idx="30">
                  <c:v>29.03.23 08:00</c:v>
                </c:pt>
                <c:pt idx="31">
                  <c:v>29.03.23 09:00</c:v>
                </c:pt>
                <c:pt idx="32">
                  <c:v>29.03.23 10:00</c:v>
                </c:pt>
                <c:pt idx="33">
                  <c:v>29.03.23 11:00</c:v>
                </c:pt>
                <c:pt idx="34">
                  <c:v>29.03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008E-2</c:v>
                </c:pt>
                <c:pt idx="1">
                  <c:v>9.5600000000000008E-3</c:v>
                </c:pt>
                <c:pt idx="2">
                  <c:v>9.4000000000000004E-3</c:v>
                </c:pt>
                <c:pt idx="3">
                  <c:v>9.8200000000000006E-3</c:v>
                </c:pt>
                <c:pt idx="4">
                  <c:v>9.5999999999999992E-3</c:v>
                </c:pt>
                <c:pt idx="5">
                  <c:v>9.3800000000000012E-3</c:v>
                </c:pt>
                <c:pt idx="6">
                  <c:v>9.7200000000000012E-3</c:v>
                </c:pt>
                <c:pt idx="7">
                  <c:v>9.7200000000000012E-3</c:v>
                </c:pt>
                <c:pt idx="8">
                  <c:v>1.01E-2</c:v>
                </c:pt>
                <c:pt idx="9">
                  <c:v>1.0160000000000001E-2</c:v>
                </c:pt>
                <c:pt idx="10">
                  <c:v>1.0160000000000001E-2</c:v>
                </c:pt>
                <c:pt idx="11">
                  <c:v>1.0320000000000001E-2</c:v>
                </c:pt>
                <c:pt idx="12">
                  <c:v>9.8399999999999998E-3</c:v>
                </c:pt>
                <c:pt idx="13">
                  <c:v>1.0119999999999999E-2</c:v>
                </c:pt>
                <c:pt idx="14">
                  <c:v>9.859999999999999E-3</c:v>
                </c:pt>
                <c:pt idx="15">
                  <c:v>1.0279999999999999E-2</c:v>
                </c:pt>
                <c:pt idx="16">
                  <c:v>9.8000000000000014E-3</c:v>
                </c:pt>
                <c:pt idx="17">
                  <c:v>1.0039999999999999E-2</c:v>
                </c:pt>
                <c:pt idx="18">
                  <c:v>9.6200000000000001E-3</c:v>
                </c:pt>
                <c:pt idx="19">
                  <c:v>9.92E-3</c:v>
                </c:pt>
                <c:pt idx="20">
                  <c:v>9.92E-3</c:v>
                </c:pt>
                <c:pt idx="21">
                  <c:v>9.980000000000001E-3</c:v>
                </c:pt>
                <c:pt idx="22">
                  <c:v>9.4800000000000006E-3</c:v>
                </c:pt>
                <c:pt idx="23">
                  <c:v>1.0279999999999999E-2</c:v>
                </c:pt>
                <c:pt idx="24">
                  <c:v>1.1460000000000001E-2</c:v>
                </c:pt>
                <c:pt idx="25">
                  <c:v>9.6600000000000002E-3</c:v>
                </c:pt>
                <c:pt idx="26">
                  <c:v>9.7200000000000012E-3</c:v>
                </c:pt>
                <c:pt idx="27">
                  <c:v>9.3800000000000012E-3</c:v>
                </c:pt>
                <c:pt idx="28">
                  <c:v>9.4199999999999996E-3</c:v>
                </c:pt>
                <c:pt idx="29">
                  <c:v>9.5600000000000008E-3</c:v>
                </c:pt>
                <c:pt idx="30">
                  <c:v>9.8800000000000016E-3</c:v>
                </c:pt>
                <c:pt idx="31">
                  <c:v>9.6999999999999986E-3</c:v>
                </c:pt>
                <c:pt idx="32">
                  <c:v>9.980000000000001E-3</c:v>
                </c:pt>
                <c:pt idx="33">
                  <c:v>1.0460000000000001E-2</c:v>
                </c:pt>
                <c:pt idx="34">
                  <c:v>9.8000000000000014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547712"/>
        <c:axId val="70557696"/>
      </c:lineChart>
      <c:catAx>
        <c:axId val="7054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05576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5576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05477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9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863680"/>
        <c:axId val="69894144"/>
      </c:barChart>
      <c:catAx>
        <c:axId val="69863680"/>
        <c:scaling>
          <c:orientation val="minMax"/>
        </c:scaling>
        <c:delete val="1"/>
        <c:axPos val="b"/>
        <c:majorTickMark val="out"/>
        <c:minorTickMark val="none"/>
        <c:tickLblPos val="nextTo"/>
        <c:crossAx val="69894144"/>
        <c:crosses val="autoZero"/>
        <c:auto val="1"/>
        <c:lblAlgn val="ctr"/>
        <c:lblOffset val="100"/>
        <c:noMultiLvlLbl val="0"/>
      </c:catAx>
      <c:valAx>
        <c:axId val="69894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863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69895273171"/>
          <c:y val="5.6474139712127815E-2"/>
          <c:w val="0.42058430104726835"/>
          <c:h val="0.9070643951262744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6F18D6-5706-4942-B3AA-8F8E36DC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3-10T09:33:00Z</cp:lastPrinted>
  <dcterms:created xsi:type="dcterms:W3CDTF">2023-03-29T08:54:00Z</dcterms:created>
  <dcterms:modified xsi:type="dcterms:W3CDTF">2023-03-29T09:33:00Z</dcterms:modified>
</cp:coreProperties>
</file>